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姬菇  金针菇  草菇栽培新技术</w:t>
      </w:r>
    </w:p>
    <w:p>
      <w:r>
        <w:t>作者：李志超等编著</w:t>
      </w:r>
    </w:p>
    <w:p>
      <w:r>
        <w:t>出版社：太原:山西科学技术出版社,1993.09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真姬菇  金针菇  草菇栽培新技术 评论地址：https://www.jiaokey.com/book/detail/11258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